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995851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авина Наталья Михайл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99585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СОШ№6</w:t>
            </w: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26259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 412,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6E2377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E2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ната в четырехкомнатной квартир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ED3DA6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A6" w:rsidRPr="009277AB" w:rsidRDefault="00ED3DA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Pr="00344CA3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2638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6" w:rsidRDefault="00ED3DA6"/>
        </w:tc>
      </w:tr>
      <w:tr w:rsidR="00BC4B8A" w:rsidRPr="00F054CC" w:rsidTr="00460433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4B8A" w:rsidRPr="00F054CC" w:rsidTr="00560D5E">
        <w:trPr>
          <w:trHeight w:val="414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2F08C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AB52D2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  <w:r w:rsidR="00C60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C6024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CF30F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4B8A" w:rsidRPr="00F054CC" w:rsidTr="007E4EAE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7D" w:rsidRDefault="00B2577D" w:rsidP="00C35C50">
      <w:pPr>
        <w:spacing w:after="0" w:line="240" w:lineRule="auto"/>
      </w:pPr>
      <w:r>
        <w:separator/>
      </w:r>
    </w:p>
  </w:endnote>
  <w:endnote w:type="continuationSeparator" w:id="0">
    <w:p w:rsidR="00B2577D" w:rsidRDefault="00B2577D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7D" w:rsidRDefault="00B2577D" w:rsidP="00C35C50">
      <w:pPr>
        <w:spacing w:after="0" w:line="240" w:lineRule="auto"/>
      </w:pPr>
      <w:r>
        <w:separator/>
      </w:r>
    </w:p>
  </w:footnote>
  <w:footnote w:type="continuationSeparator" w:id="0">
    <w:p w:rsidR="00B2577D" w:rsidRDefault="00B2577D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B3489"/>
    <w:rsid w:val="003B3923"/>
    <w:rsid w:val="00416C72"/>
    <w:rsid w:val="00423C60"/>
    <w:rsid w:val="00471E00"/>
    <w:rsid w:val="005156D4"/>
    <w:rsid w:val="005257CE"/>
    <w:rsid w:val="00526259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2577D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F1E86"/>
  <w15:docId w15:val="{68ED10F8-0057-4DF4-BDBE-53DC5618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2E83-5212-4B2B-9FF1-96182E0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3</cp:revision>
  <cp:lastPrinted>2016-05-13T07:47:00Z</cp:lastPrinted>
  <dcterms:created xsi:type="dcterms:W3CDTF">2018-03-20T14:48:00Z</dcterms:created>
  <dcterms:modified xsi:type="dcterms:W3CDTF">2019-02-28T13:31:00Z</dcterms:modified>
</cp:coreProperties>
</file>